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9" w:type="dxa"/>
        <w:jc w:val="center"/>
        <w:shd w:val="clear" w:color="auto" w:fill="002060"/>
        <w:tblLook w:val="0000" w:firstRow="0" w:lastRow="0" w:firstColumn="0" w:lastColumn="0" w:noHBand="0" w:noVBand="0"/>
      </w:tblPr>
      <w:tblGrid>
        <w:gridCol w:w="1896"/>
        <w:gridCol w:w="9213"/>
      </w:tblGrid>
      <w:tr w:rsidR="004B5D48" w:rsidTr="004B5D48">
        <w:trPr>
          <w:trHeight w:val="1544"/>
          <w:jc w:val="center"/>
        </w:trPr>
        <w:tc>
          <w:tcPr>
            <w:tcW w:w="1896" w:type="dxa"/>
            <w:shd w:val="clear" w:color="auto" w:fill="002060"/>
          </w:tcPr>
          <w:p w:rsidR="004B5D48" w:rsidRDefault="004B5D48" w:rsidP="00D905A6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315A60AB" wp14:editId="733B5337">
                  <wp:extent cx="1066800" cy="1025769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MI_ICON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2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002060"/>
          </w:tcPr>
          <w:p w:rsidR="004B5D48" w:rsidRPr="004B5D48" w:rsidRDefault="004B5D48" w:rsidP="004B5D48">
            <w:pPr>
              <w:pStyle w:val="Header"/>
              <w:spacing w:line="480" w:lineRule="auto"/>
              <w:jc w:val="right"/>
              <w:rPr>
                <w:b/>
                <w:sz w:val="24"/>
                <w:szCs w:val="24"/>
              </w:rPr>
            </w:pPr>
            <w:r w:rsidRPr="004B5D48">
              <w:rPr>
                <w:rStyle w:val="apple-converted-space"/>
                <w:b/>
                <w:color w:val="020054"/>
                <w:sz w:val="24"/>
                <w:szCs w:val="24"/>
                <w:shd w:val="clear" w:color="auto" w:fill="FFFFFF"/>
              </w:rPr>
              <w:t> </w:t>
            </w:r>
            <w:r w:rsidRPr="004B5D48">
              <w:rPr>
                <w:b/>
                <w:color w:val="020054"/>
                <w:sz w:val="24"/>
                <w:szCs w:val="24"/>
                <w:shd w:val="clear" w:color="auto" w:fill="FFFFFF"/>
              </w:rPr>
              <w:t>Joint Equipment and Materials Initiative</w:t>
            </w:r>
            <w:r w:rsidRPr="004B5D48">
              <w:rPr>
                <w:b/>
                <w:color w:val="FFFFFF" w:themeColor="background1"/>
                <w:sz w:val="24"/>
                <w:szCs w:val="24"/>
                <w:shd w:val="clear" w:color="auto" w:fill="FFFFFF"/>
              </w:rPr>
              <w:t>.</w:t>
            </w:r>
            <w:r w:rsidRPr="004B5D48">
              <w:rPr>
                <w:b/>
                <w:color w:val="020054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B5D48" w:rsidRDefault="004B5D48" w:rsidP="004B5D48">
            <w:pPr>
              <w:pStyle w:val="Head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JEMI </w:t>
            </w:r>
            <w:r w:rsidRPr="00A8782E">
              <w:rPr>
                <w:sz w:val="40"/>
                <w:szCs w:val="40"/>
              </w:rPr>
              <w:t>TECHNICAL MEETING REGISTRATION FORM</w:t>
            </w:r>
          </w:p>
          <w:p w:rsidR="005D28E8" w:rsidRPr="005D28E8" w:rsidRDefault="005D28E8" w:rsidP="005D28E8">
            <w:pPr>
              <w:pStyle w:val="Header"/>
              <w:jc w:val="center"/>
            </w:pPr>
            <w:r w:rsidRPr="005D28E8">
              <w:rPr>
                <w:color w:val="FFFFFF" w:themeColor="background1"/>
              </w:rPr>
              <w:t xml:space="preserve">                                                               Enquiries: 01327 355231 | </w:t>
            </w:r>
            <w:hyperlink r:id="rId10" w:history="1">
              <w:r w:rsidRPr="005D28E8">
                <w:rPr>
                  <w:rStyle w:val="Hyperlink"/>
                  <w:color w:val="FFFFFF" w:themeColor="background1"/>
                </w:rPr>
                <w:t>jemi@finb.co.uk</w:t>
              </w:r>
            </w:hyperlink>
            <w:r w:rsidRPr="005D28E8">
              <w:rPr>
                <w:color w:val="FFFFFF" w:themeColor="background1"/>
              </w:rPr>
              <w:t xml:space="preserve">       </w:t>
            </w:r>
          </w:p>
        </w:tc>
      </w:tr>
    </w:tbl>
    <w:p w:rsidR="004B5D48" w:rsidRDefault="004B5D48" w:rsidP="002D68E2">
      <w:pPr>
        <w:ind w:right="-395"/>
        <w:rPr>
          <w:rFonts w:ascii="Arial" w:hAnsi="Arial" w:cs="Arial"/>
          <w:b/>
          <w:color w:val="000080"/>
        </w:rPr>
      </w:pPr>
    </w:p>
    <w:p w:rsidR="00634ABF" w:rsidRDefault="00634ABF" w:rsidP="002D68E2">
      <w:pPr>
        <w:ind w:right="-395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Event Details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60"/>
        <w:gridCol w:w="6378"/>
        <w:gridCol w:w="935"/>
      </w:tblGrid>
      <w:tr w:rsidR="00634ABF" w:rsidRPr="00634ABF" w:rsidTr="00EE1EF1">
        <w:trPr>
          <w:trHeight w:val="17"/>
        </w:trPr>
        <w:tc>
          <w:tcPr>
            <w:tcW w:w="1809" w:type="dxa"/>
            <w:shd w:val="clear" w:color="auto" w:fill="1F497D" w:themeFill="text2"/>
          </w:tcPr>
          <w:p w:rsidR="00634ABF" w:rsidRPr="00634ABF" w:rsidRDefault="00634ABF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vent Name</w:t>
            </w:r>
          </w:p>
        </w:tc>
        <w:tc>
          <w:tcPr>
            <w:tcW w:w="8873" w:type="dxa"/>
            <w:gridSpan w:val="3"/>
            <w:shd w:val="clear" w:color="auto" w:fill="EEECE1" w:themeFill="background2"/>
          </w:tcPr>
          <w:p w:rsidR="00634ABF" w:rsidRPr="003B6B5E" w:rsidRDefault="002235DD" w:rsidP="001308DF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4"/>
                <w:szCs w:val="24"/>
              </w:rPr>
              <w:t>Laser Processing Technical Meeting</w:t>
            </w:r>
            <w:r w:rsidR="001308DF" w:rsidRPr="005962F2">
              <w:rPr>
                <w:rFonts w:asciiTheme="minorHAnsi" w:hAnsiTheme="minorHAnsi"/>
                <w:b/>
                <w:bCs/>
                <w:color w:val="1F497D" w:themeColor="text2"/>
                <w:sz w:val="24"/>
                <w:szCs w:val="24"/>
              </w:rPr>
              <w:t xml:space="preserve"> + Exhibition  </w:t>
            </w:r>
          </w:p>
        </w:tc>
      </w:tr>
      <w:tr w:rsidR="00FB3E6C" w:rsidRPr="00634ABF" w:rsidTr="00FB3E6C">
        <w:trPr>
          <w:trHeight w:val="17"/>
        </w:trPr>
        <w:tc>
          <w:tcPr>
            <w:tcW w:w="1809" w:type="dxa"/>
            <w:shd w:val="clear" w:color="auto" w:fill="1F497D" w:themeFill="text2"/>
          </w:tcPr>
          <w:p w:rsidR="00FB3E6C" w:rsidRPr="00634ABF" w:rsidRDefault="00FB3E6C" w:rsidP="00D905A6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7938" w:type="dxa"/>
            <w:gridSpan w:val="2"/>
            <w:tcBorders>
              <w:right w:val="single" w:sz="18" w:space="0" w:color="FFFFFF" w:themeColor="background1"/>
            </w:tcBorders>
            <w:shd w:val="clear" w:color="auto" w:fill="EEECE1" w:themeFill="background2"/>
          </w:tcPr>
          <w:p w:rsidR="002235DD" w:rsidRDefault="002235DD" w:rsidP="001308DF">
            <w:pPr>
              <w:ind w:right="-395"/>
              <w:rPr>
                <w:rFonts w:asciiTheme="minorHAnsi" w:hAnsiTheme="minorHAnsi"/>
                <w:b/>
                <w:bCs/>
                <w:color w:val="1F497D" w:themeColor="text2"/>
                <w:sz w:val="24"/>
                <w:szCs w:val="24"/>
              </w:rPr>
            </w:pPr>
            <w:r w:rsidRPr="002235DD">
              <w:rPr>
                <w:rFonts w:asciiTheme="minorHAnsi" w:hAnsiTheme="minorHAnsi"/>
                <w:b/>
                <w:bCs/>
                <w:color w:val="1F497D" w:themeColor="text2"/>
                <w:sz w:val="24"/>
                <w:szCs w:val="24"/>
              </w:rPr>
              <w:t>The Manufacturing Technology Centre</w:t>
            </w:r>
          </w:p>
          <w:p w:rsidR="002235DD" w:rsidRPr="002235DD" w:rsidRDefault="002235DD" w:rsidP="001308DF">
            <w:pPr>
              <w:ind w:right="-395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2235DD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Pilot Way  </w:t>
            </w:r>
            <w:proofErr w:type="spellStart"/>
            <w:r w:rsidRPr="002235DD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Ansty</w:t>
            </w:r>
            <w:proofErr w:type="spellEnd"/>
            <w:r w:rsidRPr="002235DD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Business Park, Pilot Way, Coventry, Warwickshire CV7 9RD</w:t>
            </w:r>
          </w:p>
          <w:p w:rsidR="00FB3E6C" w:rsidRPr="000C78E1" w:rsidRDefault="001308DF" w:rsidP="001308DF">
            <w:pPr>
              <w:ind w:right="-395"/>
              <w:rPr>
                <w:rFonts w:asciiTheme="minorHAnsi" w:hAnsiTheme="minorHAnsi" w:cs="Arial"/>
                <w:b/>
                <w:bCs/>
                <w:color w:val="1F497D" w:themeColor="text2"/>
              </w:rPr>
            </w:pPr>
            <w:r w:rsidRPr="000C78E1">
              <w:rPr>
                <w:rFonts w:asciiTheme="minorHAnsi" w:hAnsiTheme="minorHAnsi"/>
                <w:b/>
                <w:bCs/>
                <w:color w:val="1F497D" w:themeColor="text2"/>
              </w:rPr>
              <w:t>Phone:</w:t>
            </w:r>
            <w:r w:rsidR="003B6B5E" w:rsidRPr="000C78E1">
              <w:rPr>
                <w:rFonts w:asciiTheme="minorHAnsi" w:hAnsiTheme="minorHAnsi"/>
                <w:b/>
                <w:bCs/>
                <w:color w:val="1F497D" w:themeColor="text2"/>
              </w:rPr>
              <w:t xml:space="preserve"> </w:t>
            </w:r>
            <w:r w:rsidR="002235DD" w:rsidRPr="002235DD">
              <w:rPr>
                <w:rFonts w:asciiTheme="minorHAnsi" w:hAnsiTheme="minorHAnsi"/>
                <w:bCs/>
                <w:color w:val="1F497D" w:themeColor="text2"/>
              </w:rPr>
              <w:t>024 7670 1600</w:t>
            </w:r>
          </w:p>
          <w:p w:rsidR="00AB06FA" w:rsidRPr="00AB06FA" w:rsidRDefault="003B6B5E" w:rsidP="003B6B5E">
            <w:pPr>
              <w:rPr>
                <w:rFonts w:asciiTheme="minorHAnsi" w:hAnsiTheme="minorHAnsi"/>
                <w:sz w:val="16"/>
                <w:szCs w:val="16"/>
              </w:rPr>
            </w:pPr>
            <w:r w:rsidRPr="000C78E1">
              <w:rPr>
                <w:rFonts w:asciiTheme="minorHAnsi" w:hAnsiTheme="minorHAnsi" w:cs="Arial"/>
                <w:b/>
                <w:bCs/>
                <w:color w:val="1F497D" w:themeColor="text2"/>
              </w:rPr>
              <w:t xml:space="preserve">Accommodation: </w:t>
            </w:r>
            <w:hyperlink r:id="rId11" w:history="1">
              <w:r w:rsidR="002235DD" w:rsidRPr="00AB06FA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premierinn.com/en/hotel/COVANS/coventry-east-ansty?cmp=GLBC</w:t>
              </w:r>
            </w:hyperlink>
          </w:p>
        </w:tc>
        <w:tc>
          <w:tcPr>
            <w:tcW w:w="935" w:type="dxa"/>
            <w:tcBorders>
              <w:left w:val="single" w:sz="18" w:space="0" w:color="FFFFFF" w:themeColor="background1"/>
            </w:tcBorders>
            <w:shd w:val="clear" w:color="auto" w:fill="EEECE1" w:themeFill="background2"/>
          </w:tcPr>
          <w:p w:rsidR="00FB3E6C" w:rsidRPr="003B6B5E" w:rsidRDefault="00FB3E6C" w:rsidP="00FB3E6C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3B6B5E">
              <w:rPr>
                <w:rFonts w:cs="Arial"/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241A9D31" wp14:editId="2C0D27AF">
                  <wp:extent cx="438150" cy="438150"/>
                  <wp:effectExtent l="0" t="0" r="0" b="0"/>
                  <wp:docPr id="9" name="Picture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googlemaps_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F2" w:rsidRPr="00634ABF" w:rsidTr="005962F2">
        <w:trPr>
          <w:trHeight w:val="17"/>
        </w:trPr>
        <w:tc>
          <w:tcPr>
            <w:tcW w:w="1809" w:type="dxa"/>
            <w:shd w:val="clear" w:color="auto" w:fill="1F497D" w:themeFill="text2"/>
          </w:tcPr>
          <w:p w:rsidR="005962F2" w:rsidRPr="00AB06FA" w:rsidRDefault="005962F2" w:rsidP="00D905A6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AB06F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ate/Time</w:t>
            </w:r>
          </w:p>
        </w:tc>
        <w:sdt>
          <w:sdtPr>
            <w:rPr>
              <w:rFonts w:cs="Arial"/>
              <w:b/>
              <w:color w:val="1F497D" w:themeColor="text2"/>
              <w:sz w:val="24"/>
              <w:szCs w:val="24"/>
            </w:rPr>
            <w:id w:val="119577986"/>
            <w:placeholder>
              <w:docPart w:val="F195F224B625439DAF5D60C3ED3EC350"/>
            </w:placeholder>
            <w:date w:fullDate="2013-1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right w:val="single" w:sz="18" w:space="0" w:color="FFFFFF" w:themeColor="background1"/>
                </w:tcBorders>
                <w:shd w:val="clear" w:color="auto" w:fill="EEECE1" w:themeFill="background2"/>
              </w:tcPr>
              <w:p w:rsidR="005962F2" w:rsidRPr="00AB06FA" w:rsidRDefault="00AB06FA" w:rsidP="00D905A6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  <w:sz w:val="24"/>
                    <w:szCs w:val="24"/>
                  </w:rPr>
                </w:pPr>
                <w:r w:rsidRPr="00AB06FA">
                  <w:rPr>
                    <w:rFonts w:asciiTheme="minorHAnsi" w:hAnsiTheme="minorHAnsi" w:cs="Arial"/>
                    <w:b/>
                    <w:color w:val="1F497D" w:themeColor="text2"/>
                    <w:sz w:val="24"/>
                    <w:szCs w:val="24"/>
                  </w:rPr>
                  <w:t>19/11/2013</w:t>
                </w:r>
              </w:p>
            </w:tc>
          </w:sdtContent>
        </w:sdt>
        <w:tc>
          <w:tcPr>
            <w:tcW w:w="7313" w:type="dxa"/>
            <w:gridSpan w:val="2"/>
            <w:tcBorders>
              <w:left w:val="single" w:sz="18" w:space="0" w:color="FFFFFF" w:themeColor="background1"/>
            </w:tcBorders>
            <w:shd w:val="clear" w:color="auto" w:fill="EEECE1" w:themeFill="background2"/>
          </w:tcPr>
          <w:p w:rsidR="005962F2" w:rsidRPr="005962F2" w:rsidRDefault="005962F2" w:rsidP="00C023FB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5962F2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Networking from </w:t>
            </w:r>
            <w:r w:rsidR="00C023FB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9:00am</w:t>
            </w:r>
          </w:p>
        </w:tc>
      </w:tr>
    </w:tbl>
    <w:p w:rsidR="00C934E6" w:rsidRDefault="00C934E6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</w:p>
    <w:p w:rsidR="005E4E40" w:rsidRDefault="005E4E40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Registrants Contact Details</w:t>
      </w:r>
    </w:p>
    <w:p w:rsidR="00C934E6" w:rsidRDefault="00C934E6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276"/>
        <w:gridCol w:w="1276"/>
        <w:gridCol w:w="5045"/>
      </w:tblGrid>
      <w:tr w:rsidR="005E4E40" w:rsidTr="00634ABF">
        <w:trPr>
          <w:trHeight w:val="114"/>
        </w:trPr>
        <w:tc>
          <w:tcPr>
            <w:tcW w:w="675" w:type="dxa"/>
            <w:tcBorders>
              <w:top w:val="single" w:sz="8" w:space="0" w:color="FFFFFF" w:themeColor="background1"/>
              <w:bottom w:val="single" w:sz="24" w:space="0" w:color="FFFFFF" w:themeColor="background1"/>
            </w:tcBorders>
            <w:shd w:val="clear" w:color="auto" w:fill="1F497D" w:themeFill="text2"/>
          </w:tcPr>
          <w:p w:rsidR="005E4E40" w:rsidRPr="00634ABF" w:rsidRDefault="005E4E40" w:rsidP="00634ABF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Title</w:t>
            </w:r>
          </w:p>
        </w:tc>
        <w:sdt>
          <w:sdtPr>
            <w:rPr>
              <w:rFonts w:cs="Arial"/>
              <w:b/>
              <w:color w:val="1F497D" w:themeColor="text2"/>
            </w:rPr>
            <w:alias w:val="Title"/>
            <w:tag w:val=""/>
            <w:id w:val="1473486074"/>
            <w:placeholder>
              <w:docPart w:val="ECB18F25763D46BCA667B2C65389546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134" w:type="dxa"/>
                <w:tcBorders>
                  <w:bottom w:val="single" w:sz="24" w:space="0" w:color="FFFFFF" w:themeColor="background1"/>
                </w:tcBorders>
                <w:shd w:val="clear" w:color="auto" w:fill="EEECE1" w:themeFill="background2"/>
              </w:tcPr>
              <w:p w:rsidR="005E4E40" w:rsidRPr="00634ABF" w:rsidRDefault="00634ABF" w:rsidP="00634ABF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</w:rPr>
                </w:pPr>
                <w:r w:rsidRPr="007818D9">
                  <w:rPr>
                    <w:rStyle w:val="PlaceholderText"/>
                  </w:rPr>
                  <w:t>[Title]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1F497D" w:themeFill="text2"/>
          </w:tcPr>
          <w:p w:rsidR="005E4E40" w:rsidRPr="00634ABF" w:rsidRDefault="005E4E40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Full Name</w:t>
            </w:r>
          </w:p>
        </w:tc>
        <w:sdt>
          <w:sdtPr>
            <w:rPr>
              <w:rFonts w:cs="Arial"/>
              <w:b/>
              <w:color w:val="1F497D" w:themeColor="text2"/>
            </w:rPr>
            <w:id w:val="-12785654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97" w:type="dxa"/>
                <w:gridSpan w:val="3"/>
                <w:shd w:val="clear" w:color="auto" w:fill="EEECE1" w:themeFill="background2"/>
              </w:tcPr>
              <w:p w:rsidR="005E4E40" w:rsidRPr="00634ABF" w:rsidRDefault="00F77512" w:rsidP="00634ABF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</w:rPr>
                </w:pPr>
                <w:r w:rsidRPr="007818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68E2" w:rsidTr="00634ABF">
        <w:trPr>
          <w:trHeight w:val="125"/>
        </w:trPr>
        <w:tc>
          <w:tcPr>
            <w:tcW w:w="18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1F497D" w:themeFill="text2"/>
          </w:tcPr>
          <w:p w:rsidR="002D68E2" w:rsidRPr="00634ABF" w:rsidRDefault="004A2403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mpany Name</w:t>
            </w:r>
          </w:p>
        </w:tc>
        <w:sdt>
          <w:sdtPr>
            <w:rPr>
              <w:rFonts w:cs="Arial"/>
              <w:b/>
              <w:color w:val="1F497D" w:themeColor="text2"/>
            </w:rPr>
            <w:alias w:val="Company"/>
            <w:tag w:val=""/>
            <w:id w:val="70328537"/>
            <w:placeholder>
              <w:docPart w:val="EECADCEF7B73434FB0417F957B01339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8873" w:type="dxa"/>
                <w:gridSpan w:val="4"/>
                <w:shd w:val="clear" w:color="auto" w:fill="EEECE1" w:themeFill="background2"/>
              </w:tcPr>
              <w:p w:rsidR="002D68E2" w:rsidRPr="00634ABF" w:rsidRDefault="00634ABF" w:rsidP="00634ABF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</w:rPr>
                </w:pPr>
                <w:r w:rsidRPr="007818D9">
                  <w:rPr>
                    <w:rStyle w:val="PlaceholderText"/>
                  </w:rPr>
                  <w:t>[Company]</w:t>
                </w:r>
              </w:p>
            </w:tc>
          </w:sdtContent>
        </w:sdt>
      </w:tr>
      <w:tr w:rsidR="005E4E40" w:rsidTr="00634ABF">
        <w:trPr>
          <w:trHeight w:val="972"/>
        </w:trPr>
        <w:tc>
          <w:tcPr>
            <w:tcW w:w="1809" w:type="dxa"/>
            <w:gridSpan w:val="2"/>
            <w:tcBorders>
              <w:top w:val="single" w:sz="24" w:space="0" w:color="FFFFFF" w:themeColor="background1"/>
            </w:tcBorders>
            <w:shd w:val="clear" w:color="auto" w:fill="1F497D" w:themeFill="text2"/>
          </w:tcPr>
          <w:p w:rsidR="005E4E40" w:rsidRPr="00634ABF" w:rsidRDefault="005E4E40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ddress</w:t>
            </w:r>
          </w:p>
        </w:tc>
        <w:sdt>
          <w:sdtPr>
            <w:rPr>
              <w:rFonts w:cs="Arial"/>
              <w:b/>
              <w:color w:val="1F497D" w:themeColor="text2"/>
            </w:rPr>
            <w:alias w:val="Company Address"/>
            <w:tag w:val=""/>
            <w:id w:val="174860300"/>
            <w:placeholder>
              <w:docPart w:val="51F8CE89D6E84F9FB996416E092009B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8873" w:type="dxa"/>
                <w:gridSpan w:val="4"/>
                <w:shd w:val="clear" w:color="auto" w:fill="EEECE1" w:themeFill="background2"/>
              </w:tcPr>
              <w:p w:rsidR="005E4E40" w:rsidRPr="00634ABF" w:rsidRDefault="00634ABF" w:rsidP="00634ABF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</w:rPr>
                </w:pPr>
                <w:r w:rsidRPr="007818D9">
                  <w:rPr>
                    <w:rStyle w:val="PlaceholderText"/>
                  </w:rPr>
                  <w:t>[Company Address]</w:t>
                </w:r>
              </w:p>
            </w:tc>
          </w:sdtContent>
        </w:sdt>
      </w:tr>
      <w:tr w:rsidR="005E4E40" w:rsidTr="00634ABF">
        <w:trPr>
          <w:trHeight w:val="178"/>
        </w:trPr>
        <w:tc>
          <w:tcPr>
            <w:tcW w:w="18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1F497D" w:themeFill="text2"/>
          </w:tcPr>
          <w:p w:rsidR="005E4E40" w:rsidRPr="00634ABF" w:rsidRDefault="005E4E40" w:rsidP="00634ABF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ost Code</w:t>
            </w:r>
          </w:p>
        </w:tc>
        <w:sdt>
          <w:sdtPr>
            <w:rPr>
              <w:rFonts w:cs="Arial"/>
              <w:b/>
              <w:color w:val="1F497D" w:themeColor="text2"/>
            </w:rPr>
            <w:id w:val="18830449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EEECE1" w:themeFill="background2"/>
              </w:tcPr>
              <w:p w:rsidR="005E4E40" w:rsidRPr="00634ABF" w:rsidRDefault="00F77512" w:rsidP="00634ABF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</w:rPr>
                </w:pPr>
                <w:r w:rsidRPr="007818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1F497D" w:themeFill="text2"/>
          </w:tcPr>
          <w:p w:rsidR="005E4E40" w:rsidRPr="00634ABF" w:rsidRDefault="005E4E40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sdt>
          <w:sdtPr>
            <w:rPr>
              <w:rFonts w:cs="Arial"/>
              <w:b/>
              <w:color w:val="1F497D" w:themeColor="text2"/>
              <w:sz w:val="24"/>
              <w:szCs w:val="24"/>
            </w:rPr>
            <w:alias w:val="Company Phone"/>
            <w:tag w:val=""/>
            <w:id w:val="578880775"/>
            <w:placeholder>
              <w:docPart w:val="EDFACC68C8914C0C99A82CD45AE1497B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5045" w:type="dxa"/>
                <w:shd w:val="clear" w:color="auto" w:fill="EEECE1" w:themeFill="background2"/>
              </w:tcPr>
              <w:p w:rsidR="005E4E40" w:rsidRPr="00634ABF" w:rsidRDefault="00634ABF" w:rsidP="00634ABF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  <w:sz w:val="24"/>
                    <w:szCs w:val="24"/>
                  </w:rPr>
                </w:pPr>
                <w:r w:rsidRPr="007818D9">
                  <w:rPr>
                    <w:rStyle w:val="PlaceholderText"/>
                  </w:rPr>
                  <w:t>[Company Phone]</w:t>
                </w:r>
              </w:p>
            </w:tc>
          </w:sdtContent>
        </w:sdt>
      </w:tr>
      <w:tr w:rsidR="005E4E40" w:rsidTr="00634ABF">
        <w:trPr>
          <w:trHeight w:val="17"/>
        </w:trPr>
        <w:tc>
          <w:tcPr>
            <w:tcW w:w="18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1F497D" w:themeFill="text2"/>
          </w:tcPr>
          <w:p w:rsidR="005E4E40" w:rsidRPr="00634ABF" w:rsidRDefault="005E4E40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sdt>
          <w:sdtPr>
            <w:rPr>
              <w:rFonts w:cs="Arial"/>
              <w:b/>
              <w:color w:val="1F497D" w:themeColor="text2"/>
            </w:rPr>
            <w:alias w:val="Company E-mail"/>
            <w:tag w:val=""/>
            <w:id w:val="1854685030"/>
            <w:placeholder>
              <w:docPart w:val="AF0BD0DDEA404669A55747EC827A64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8873" w:type="dxa"/>
                <w:gridSpan w:val="4"/>
                <w:shd w:val="clear" w:color="auto" w:fill="EEECE1" w:themeFill="background2"/>
              </w:tcPr>
              <w:p w:rsidR="005E4E40" w:rsidRPr="00634ABF" w:rsidRDefault="00634ABF" w:rsidP="00634ABF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</w:rPr>
                </w:pPr>
                <w:r w:rsidRPr="007818D9">
                  <w:rPr>
                    <w:rStyle w:val="PlaceholderText"/>
                  </w:rPr>
                  <w:t>[Company E-mail]</w:t>
                </w:r>
              </w:p>
            </w:tc>
          </w:sdtContent>
        </w:sdt>
      </w:tr>
      <w:tr w:rsidR="00634ABF" w:rsidTr="00634ABF">
        <w:trPr>
          <w:trHeight w:val="17"/>
        </w:trPr>
        <w:tc>
          <w:tcPr>
            <w:tcW w:w="1809" w:type="dxa"/>
            <w:gridSpan w:val="2"/>
            <w:tcBorders>
              <w:top w:val="single" w:sz="24" w:space="0" w:color="FFFFFF" w:themeColor="background1"/>
            </w:tcBorders>
            <w:shd w:val="clear" w:color="auto" w:fill="1F497D" w:themeFill="text2"/>
          </w:tcPr>
          <w:p w:rsidR="00634ABF" w:rsidRPr="00634ABF" w:rsidRDefault="00634ABF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34AB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Twitter</w:t>
            </w:r>
          </w:p>
        </w:tc>
        <w:tc>
          <w:tcPr>
            <w:tcW w:w="8873" w:type="dxa"/>
            <w:gridSpan w:val="4"/>
            <w:shd w:val="clear" w:color="auto" w:fill="EEECE1" w:themeFill="background2"/>
          </w:tcPr>
          <w:p w:rsidR="00634ABF" w:rsidRPr="00634ABF" w:rsidRDefault="00634ABF" w:rsidP="00634ABF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34ABF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@</w:t>
            </w:r>
            <w:sdt>
              <w:sdtPr>
                <w:rPr>
                  <w:rFonts w:cs="Arial"/>
                  <w:b/>
                  <w:color w:val="1F497D" w:themeColor="text2"/>
                  <w:sz w:val="24"/>
                  <w:szCs w:val="24"/>
                </w:rPr>
                <w:id w:val="15183567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77512" w:rsidRPr="007818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34ABF" w:rsidRDefault="00634ABF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</w:p>
    <w:p w:rsidR="00634ABF" w:rsidRDefault="00634ABF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Registration</w:t>
      </w:r>
      <w:r w:rsidR="00644405">
        <w:rPr>
          <w:rFonts w:ascii="Arial" w:hAnsi="Arial" w:cs="Arial"/>
          <w:b/>
          <w:color w:val="000080"/>
        </w:rPr>
        <w:t xml:space="preserve"> </w:t>
      </w:r>
      <w:r w:rsidR="00644405" w:rsidRPr="00A552B2">
        <w:rPr>
          <w:rFonts w:ascii="Arial" w:hAnsi="Arial" w:cs="Arial"/>
          <w:color w:val="000080"/>
          <w:sz w:val="20"/>
          <w:szCs w:val="20"/>
        </w:rPr>
        <w:t>(please check boxes as appropriate</w:t>
      </w:r>
      <w:r w:rsidR="00A552B2">
        <w:rPr>
          <w:rFonts w:ascii="Arial" w:hAnsi="Arial" w:cs="Arial"/>
          <w:color w:val="000080"/>
          <w:sz w:val="20"/>
          <w:szCs w:val="20"/>
        </w:rPr>
        <w:t xml:space="preserve"> </w:t>
      </w:r>
      <w:r w:rsidR="00A552B2" w:rsidRPr="00712D78">
        <w:rPr>
          <w:rFonts w:ascii="Arial" w:hAnsi="Arial" w:cs="Arial"/>
          <w:b/>
          <w:color w:val="C0504D" w:themeColor="accent2"/>
          <w:sz w:val="20"/>
          <w:szCs w:val="20"/>
          <w:u w:val="single"/>
        </w:rPr>
        <w:t>NOTE</w:t>
      </w:r>
      <w:r w:rsidR="00A552B2" w:rsidRPr="00A552B2">
        <w:rPr>
          <w:rFonts w:ascii="Arial" w:hAnsi="Arial" w:cs="Arial"/>
          <w:color w:val="C0504D" w:themeColor="accent2"/>
          <w:sz w:val="20"/>
          <w:szCs w:val="20"/>
        </w:rPr>
        <w:t>:</w:t>
      </w:r>
      <w:r w:rsidR="00A552B2" w:rsidRPr="00A552B2">
        <w:rPr>
          <w:rFonts w:ascii="Arial" w:hAnsi="Arial" w:cs="Arial"/>
          <w:color w:val="000080"/>
          <w:sz w:val="20"/>
          <w:szCs w:val="20"/>
        </w:rPr>
        <w:t xml:space="preserve"> </w:t>
      </w:r>
      <w:r w:rsidR="00A552B2" w:rsidRPr="00A552B2">
        <w:rPr>
          <w:rFonts w:ascii="Arial" w:hAnsi="Arial" w:cs="Arial"/>
          <w:color w:val="C0504D" w:themeColor="accent2"/>
          <w:sz w:val="20"/>
          <w:szCs w:val="20"/>
        </w:rPr>
        <w:t>prices exclude VAT</w:t>
      </w:r>
      <w:r w:rsidR="00A552B2" w:rsidRPr="00A552B2">
        <w:rPr>
          <w:rFonts w:ascii="Arial" w:hAnsi="Arial" w:cs="Arial"/>
          <w:color w:val="000080"/>
          <w:sz w:val="20"/>
          <w:szCs w:val="20"/>
        </w:rPr>
        <w:t>)</w:t>
      </w:r>
    </w:p>
    <w:p w:rsidR="00C934E6" w:rsidRDefault="00C934E6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none" w:sz="0" w:space="0" w:color="auto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570"/>
        <w:gridCol w:w="3542"/>
        <w:gridCol w:w="1843"/>
        <w:gridCol w:w="567"/>
        <w:gridCol w:w="2352"/>
      </w:tblGrid>
      <w:tr w:rsidR="00F77512" w:rsidRPr="00634ABF" w:rsidTr="00424153">
        <w:trPr>
          <w:trHeight w:val="17"/>
        </w:trPr>
        <w:tc>
          <w:tcPr>
            <w:tcW w:w="1808" w:type="dxa"/>
            <w:shd w:val="clear" w:color="auto" w:fill="1F497D" w:themeFill="text2"/>
          </w:tcPr>
          <w:p w:rsidR="00F77512" w:rsidRPr="000127F4" w:rsidRDefault="00F77512" w:rsidP="00634ABF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127F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JEMI Member</w:t>
            </w:r>
          </w:p>
        </w:tc>
        <w:tc>
          <w:tcPr>
            <w:tcW w:w="570" w:type="dxa"/>
            <w:shd w:val="clear" w:color="auto" w:fill="EEECE1" w:themeFill="background2"/>
          </w:tcPr>
          <w:p w:rsidR="00F77512" w:rsidRPr="000127F4" w:rsidRDefault="00CF1E43" w:rsidP="00F77512">
            <w:pPr>
              <w:tabs>
                <w:tab w:val="left" w:pos="1335"/>
              </w:tabs>
              <w:ind w:right="-395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cs="Arial"/>
                  <w:b/>
                  <w:color w:val="1F497D" w:themeColor="text2"/>
                </w:rPr>
                <w:id w:val="1481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512" w:rsidRPr="000127F4">
                  <w:rPr>
                    <w:rFonts w:ascii="MS Gothic" w:eastAsia="MS Gothic" w:hAnsi="MS Gothic" w:cs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04" w:type="dxa"/>
            <w:gridSpan w:val="4"/>
            <w:shd w:val="clear" w:color="auto" w:fill="EEECE1" w:themeFill="background2"/>
          </w:tcPr>
          <w:p w:rsidR="00F77512" w:rsidRPr="000127F4" w:rsidRDefault="000127F4" w:rsidP="00F77512">
            <w:pPr>
              <w:tabs>
                <w:tab w:val="left" w:pos="1335"/>
              </w:tabs>
              <w:ind w:right="-395"/>
              <w:jc w:val="both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0127F4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£0.00 (Free to members)</w:t>
            </w:r>
          </w:p>
        </w:tc>
      </w:tr>
      <w:tr w:rsidR="00EE1EF1" w:rsidRPr="00634ABF" w:rsidTr="00424153">
        <w:trPr>
          <w:trHeight w:val="17"/>
        </w:trPr>
        <w:tc>
          <w:tcPr>
            <w:tcW w:w="1808" w:type="dxa"/>
            <w:shd w:val="clear" w:color="auto" w:fill="1F497D" w:themeFill="text2"/>
          </w:tcPr>
          <w:p w:rsidR="00EE1EF1" w:rsidRPr="000127F4" w:rsidRDefault="00EE1EF1" w:rsidP="00D905A6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127F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N Member</w:t>
            </w:r>
          </w:p>
        </w:tc>
        <w:sdt>
          <w:sdtPr>
            <w:rPr>
              <w:rFonts w:cs="Arial"/>
              <w:b/>
              <w:color w:val="1F497D" w:themeColor="text2"/>
            </w:rPr>
            <w:id w:val="-54784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EEECE1" w:themeFill="background2"/>
              </w:tcPr>
              <w:p w:rsidR="00EE1EF1" w:rsidRPr="000127F4" w:rsidRDefault="00EE1EF1" w:rsidP="00F77512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  <w:sz w:val="22"/>
                    <w:szCs w:val="22"/>
                  </w:rPr>
                </w:pPr>
                <w:r w:rsidRPr="000127F4">
                  <w:rPr>
                    <w:rFonts w:ascii="MS Gothic" w:eastAsia="MS Gothic" w:hAnsi="MS Gothic" w:cs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2" w:type="dxa"/>
            <w:shd w:val="clear" w:color="auto" w:fill="EEECE1" w:themeFill="background2"/>
          </w:tcPr>
          <w:p w:rsidR="00EE1EF1" w:rsidRPr="000127F4" w:rsidRDefault="000127F4" w:rsidP="000127F4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0127F4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£55.00</w:t>
            </w:r>
            <w:r w:rsidR="00424153" w:rsidRPr="001A4D0A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+VAT</w:t>
            </w:r>
            <w:r w:rsidRPr="000127F4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 (Free first time visit  </w:t>
            </w:r>
            <w:sdt>
              <w:sdtPr>
                <w:rPr>
                  <w:rFonts w:cs="Arial"/>
                  <w:b/>
                  <w:color w:val="1F497D" w:themeColor="text2"/>
                </w:rPr>
                <w:id w:val="1962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405">
                  <w:rPr>
                    <w:rFonts w:ascii="MS Gothic" w:eastAsia="MS Gothic" w:hAnsi="MS Gothic" w:cs="Arial" w:hint="eastAsia"/>
                    <w:b/>
                    <w:color w:val="1F497D" w:themeColor="text2"/>
                  </w:rPr>
                  <w:t>☐</w:t>
                </w:r>
              </w:sdtContent>
            </w:sdt>
            <w:r w:rsidRPr="000127F4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EE1EF1" w:rsidRPr="000127F4" w:rsidRDefault="00EE1EF1" w:rsidP="00F77512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127F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hibition Table</w:t>
            </w:r>
          </w:p>
        </w:tc>
        <w:sdt>
          <w:sdtPr>
            <w:rPr>
              <w:rFonts w:cs="Arial"/>
              <w:b/>
              <w:color w:val="1F497D" w:themeColor="text2"/>
            </w:rPr>
            <w:id w:val="-82566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:rsidR="00EE1EF1" w:rsidRPr="000127F4" w:rsidRDefault="00EE1EF1" w:rsidP="00F77512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  <w:sz w:val="22"/>
                    <w:szCs w:val="22"/>
                  </w:rPr>
                </w:pPr>
                <w:r w:rsidRPr="000127F4">
                  <w:rPr>
                    <w:rFonts w:ascii="MS Gothic" w:eastAsia="MS Gothic" w:hAnsi="MS Gothic" w:cs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52" w:type="dxa"/>
            <w:shd w:val="clear" w:color="auto" w:fill="EEECE1" w:themeFill="background2"/>
          </w:tcPr>
          <w:p w:rsidR="00EE1EF1" w:rsidRPr="000127F4" w:rsidRDefault="000127F4" w:rsidP="00EE1EF1">
            <w:pPr>
              <w:ind w:right="-395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0127F4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£45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.00</w:t>
            </w:r>
            <w:r w:rsidR="00424153" w:rsidRPr="001A4D0A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+VAT</w:t>
            </w:r>
            <w:r w:rsidRPr="000127F4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 to exhibit</w:t>
            </w:r>
          </w:p>
        </w:tc>
      </w:tr>
      <w:tr w:rsidR="000127F4" w:rsidRPr="00634ABF" w:rsidTr="00424153">
        <w:trPr>
          <w:trHeight w:val="17"/>
        </w:trPr>
        <w:tc>
          <w:tcPr>
            <w:tcW w:w="1808" w:type="dxa"/>
            <w:shd w:val="clear" w:color="auto" w:fill="1F497D" w:themeFill="text2"/>
          </w:tcPr>
          <w:p w:rsidR="000127F4" w:rsidRPr="000127F4" w:rsidRDefault="000127F4" w:rsidP="00D905A6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127F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etwork Dinner</w:t>
            </w:r>
          </w:p>
        </w:tc>
        <w:sdt>
          <w:sdtPr>
            <w:rPr>
              <w:rFonts w:cs="Arial"/>
              <w:b/>
              <w:color w:val="1F497D" w:themeColor="text2"/>
            </w:rPr>
            <w:id w:val="10748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EEECE1" w:themeFill="background2"/>
              </w:tcPr>
              <w:p w:rsidR="000127F4" w:rsidRPr="000127F4" w:rsidRDefault="000127F4" w:rsidP="00D905A6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  <w:sz w:val="22"/>
                    <w:szCs w:val="22"/>
                  </w:rPr>
                </w:pPr>
                <w:r w:rsidRPr="000127F4">
                  <w:rPr>
                    <w:rFonts w:ascii="MS Gothic" w:eastAsia="MS Gothic" w:hAnsi="MS Gothic" w:cs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04" w:type="dxa"/>
            <w:gridSpan w:val="4"/>
            <w:shd w:val="clear" w:color="auto" w:fill="EEECE1" w:themeFill="background2"/>
          </w:tcPr>
          <w:p w:rsidR="003B6B5E" w:rsidRPr="003B6B5E" w:rsidRDefault="000127F4" w:rsidP="007A7D3D">
            <w:pPr>
              <w:ind w:right="-395"/>
              <w:rPr>
                <w:rFonts w:asciiTheme="minorHAnsi" w:hAnsiTheme="minorHAnsi" w:cs="Arial"/>
              </w:rPr>
            </w:pPr>
            <w:r w:rsidRPr="000127F4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£35.00</w:t>
            </w:r>
            <w:r w:rsidR="001A4D0A" w:rsidRPr="001A4D0A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+VAT</w:t>
            </w:r>
            <w:r w:rsidRPr="003B6B5E">
              <w:rPr>
                <w:rFonts w:asciiTheme="minorHAnsi" w:hAnsiTheme="minorHAnsi" w:cs="Arial"/>
                <w:b/>
                <w:color w:val="1F497D" w:themeColor="text2"/>
              </w:rPr>
              <w:t xml:space="preserve"> (Will be held on the evening before the event )</w:t>
            </w:r>
            <w:r w:rsidR="003B6B5E" w:rsidRPr="003B6B5E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</w:p>
        </w:tc>
      </w:tr>
    </w:tbl>
    <w:p w:rsidR="002D68E2" w:rsidRPr="00DC5E87" w:rsidRDefault="002D68E2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</w:p>
    <w:p w:rsidR="00644405" w:rsidRDefault="000127F4" w:rsidP="00C934E6">
      <w:pPr>
        <w:spacing w:after="0" w:line="240" w:lineRule="auto"/>
        <w:ind w:right="-397"/>
        <w:rPr>
          <w:rFonts w:ascii="Arial" w:hAnsi="Arial" w:cs="Arial"/>
          <w:color w:val="000080"/>
        </w:rPr>
      </w:pPr>
      <w:r>
        <w:rPr>
          <w:rFonts w:ascii="Arial" w:hAnsi="Arial" w:cs="Arial"/>
          <w:b/>
          <w:color w:val="000080"/>
        </w:rPr>
        <w:t>Payment</w:t>
      </w:r>
      <w:r w:rsidR="00B71ECF">
        <w:rPr>
          <w:rFonts w:ascii="Arial" w:hAnsi="Arial" w:cs="Arial"/>
          <w:b/>
          <w:color w:val="000080"/>
        </w:rPr>
        <w:t xml:space="preserve"> </w:t>
      </w:r>
      <w:r w:rsidR="00B71ECF" w:rsidRPr="00A552B2">
        <w:rPr>
          <w:rFonts w:ascii="Arial" w:hAnsi="Arial" w:cs="Arial"/>
          <w:color w:val="000080"/>
          <w:sz w:val="20"/>
          <w:szCs w:val="20"/>
        </w:rPr>
        <w:t>(to be received 7 days prior to event)</w:t>
      </w:r>
    </w:p>
    <w:p w:rsidR="00C934E6" w:rsidRDefault="00C934E6" w:rsidP="00C934E6">
      <w:pPr>
        <w:spacing w:after="0" w:line="240" w:lineRule="auto"/>
        <w:ind w:right="-397"/>
        <w:rPr>
          <w:rFonts w:ascii="Arial" w:hAnsi="Arial" w:cs="Arial"/>
          <w:b/>
          <w:color w:val="000080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none" w:sz="0" w:space="0" w:color="auto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570"/>
        <w:gridCol w:w="8304"/>
      </w:tblGrid>
      <w:tr w:rsidR="000127F4" w:rsidRPr="00634ABF" w:rsidTr="00C934E6">
        <w:trPr>
          <w:trHeight w:val="17"/>
        </w:trPr>
        <w:tc>
          <w:tcPr>
            <w:tcW w:w="1808" w:type="dxa"/>
            <w:shd w:val="clear" w:color="auto" w:fill="1F497D" w:themeFill="text2"/>
          </w:tcPr>
          <w:p w:rsidR="000127F4" w:rsidRPr="000127F4" w:rsidRDefault="00B71ECF" w:rsidP="00D905A6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heque</w:t>
            </w:r>
          </w:p>
        </w:tc>
        <w:tc>
          <w:tcPr>
            <w:tcW w:w="570" w:type="dxa"/>
            <w:shd w:val="clear" w:color="auto" w:fill="EEECE1" w:themeFill="background2"/>
            <w:vAlign w:val="center"/>
          </w:tcPr>
          <w:p w:rsidR="000127F4" w:rsidRPr="000127F4" w:rsidRDefault="00CF1E43" w:rsidP="00C934E6">
            <w:pPr>
              <w:tabs>
                <w:tab w:val="left" w:pos="1335"/>
              </w:tabs>
              <w:ind w:right="-395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cs="Arial"/>
                  <w:b/>
                  <w:color w:val="1F497D" w:themeColor="text2"/>
                </w:rPr>
                <w:id w:val="6611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F4" w:rsidRPr="000127F4">
                  <w:rPr>
                    <w:rFonts w:ascii="MS Gothic" w:eastAsia="MS Gothic" w:hAnsi="MS Gothic" w:cs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04" w:type="dxa"/>
            <w:shd w:val="clear" w:color="auto" w:fill="EEECE1" w:themeFill="background2"/>
          </w:tcPr>
          <w:p w:rsidR="00B71ECF" w:rsidRPr="00B71ECF" w:rsidRDefault="00B71ECF" w:rsidP="00B71ECF">
            <w:pPr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</w:pPr>
            <w:r w:rsidRPr="00B71ECF"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  <w:t>Please make cheques payable to ‘</w:t>
            </w:r>
            <w:r w:rsidRPr="00B71ECF"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  <w:t>JEMI UK Ltd</w:t>
            </w:r>
            <w:r w:rsidRPr="00B71ECF"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  <w:t>’ and send to:</w:t>
            </w:r>
          </w:p>
          <w:p w:rsidR="000127F4" w:rsidRPr="00B71ECF" w:rsidRDefault="00B71ECF" w:rsidP="00B71ECF">
            <w:pPr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</w:pPr>
            <w:r w:rsidRPr="00B71ECF"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  <w:t xml:space="preserve">JEMI, 91 </w:t>
            </w:r>
            <w:proofErr w:type="spellStart"/>
            <w:r w:rsidRPr="00B71ECF"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  <w:t>Corsham</w:t>
            </w:r>
            <w:proofErr w:type="spellEnd"/>
            <w:r w:rsidRPr="00B71ECF"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  <w:t xml:space="preserve"> Road, Whitley, Wiltshire, SN12 8QF, United Kingdom </w:t>
            </w:r>
          </w:p>
        </w:tc>
      </w:tr>
      <w:tr w:rsidR="00B71ECF" w:rsidRPr="00634ABF" w:rsidTr="00C934E6">
        <w:trPr>
          <w:trHeight w:val="17"/>
        </w:trPr>
        <w:tc>
          <w:tcPr>
            <w:tcW w:w="1808" w:type="dxa"/>
            <w:shd w:val="clear" w:color="auto" w:fill="1F497D" w:themeFill="text2"/>
          </w:tcPr>
          <w:p w:rsidR="00B71ECF" w:rsidRPr="000127F4" w:rsidRDefault="00B71ECF" w:rsidP="00D905A6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redit Card</w:t>
            </w:r>
          </w:p>
        </w:tc>
        <w:sdt>
          <w:sdtPr>
            <w:rPr>
              <w:rFonts w:cs="Arial"/>
              <w:b/>
              <w:color w:val="1F497D" w:themeColor="text2"/>
            </w:rPr>
            <w:id w:val="-7455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EEECE1" w:themeFill="background2"/>
                <w:vAlign w:val="center"/>
              </w:tcPr>
              <w:p w:rsidR="00B71ECF" w:rsidRPr="000127F4" w:rsidRDefault="00B71ECF" w:rsidP="00C934E6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  <w:sz w:val="22"/>
                    <w:szCs w:val="22"/>
                  </w:rPr>
                </w:pPr>
                <w:r w:rsidRPr="000127F4">
                  <w:rPr>
                    <w:rFonts w:ascii="MS Gothic" w:eastAsia="MS Gothic" w:hAnsi="MS Gothic" w:cs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EEECE1" w:themeFill="background2"/>
          </w:tcPr>
          <w:p w:rsidR="00B71ECF" w:rsidRPr="00B71ECF" w:rsidRDefault="00B71ECF" w:rsidP="00D905A6">
            <w:pPr>
              <w:ind w:right="-395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71ECF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Please call 01327 355231 to securely provide card details</w:t>
            </w:r>
          </w:p>
        </w:tc>
      </w:tr>
      <w:tr w:rsidR="000127F4" w:rsidRPr="00634ABF" w:rsidTr="00C934E6">
        <w:trPr>
          <w:trHeight w:val="17"/>
        </w:trPr>
        <w:tc>
          <w:tcPr>
            <w:tcW w:w="1808" w:type="dxa"/>
            <w:shd w:val="clear" w:color="auto" w:fill="1F497D" w:themeFill="text2"/>
          </w:tcPr>
          <w:p w:rsidR="000127F4" w:rsidRPr="000127F4" w:rsidRDefault="00B71ECF" w:rsidP="00D905A6">
            <w:pPr>
              <w:ind w:right="-395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BACS / Invoice</w:t>
            </w:r>
          </w:p>
        </w:tc>
        <w:sdt>
          <w:sdtPr>
            <w:rPr>
              <w:rFonts w:cs="Arial"/>
              <w:b/>
              <w:color w:val="1F497D" w:themeColor="text2"/>
            </w:rPr>
            <w:id w:val="-168558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EEECE1" w:themeFill="background2"/>
                <w:vAlign w:val="center"/>
              </w:tcPr>
              <w:p w:rsidR="000127F4" w:rsidRPr="000127F4" w:rsidRDefault="000127F4" w:rsidP="00C934E6">
                <w:pPr>
                  <w:ind w:right="-395"/>
                  <w:rPr>
                    <w:rFonts w:asciiTheme="minorHAnsi" w:hAnsiTheme="minorHAnsi" w:cs="Arial"/>
                    <w:b/>
                    <w:color w:val="1F497D" w:themeColor="text2"/>
                    <w:sz w:val="22"/>
                    <w:szCs w:val="22"/>
                  </w:rPr>
                </w:pPr>
                <w:r w:rsidRPr="000127F4">
                  <w:rPr>
                    <w:rFonts w:ascii="MS Gothic" w:eastAsia="MS Gothic" w:hAnsi="MS Gothic" w:cs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EEECE1" w:themeFill="background2"/>
          </w:tcPr>
          <w:p w:rsidR="000127F4" w:rsidRPr="00B71ECF" w:rsidRDefault="00B71ECF" w:rsidP="00D905A6">
            <w:pPr>
              <w:ind w:right="-395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71ECF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On receipt of your registration form an invoice will be raised and posted to the address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           </w:t>
            </w:r>
            <w:r w:rsidRPr="00B71ECF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above, the JEMI UK Ltd bank details will be available on this for anyone wishing to pay by BACS.</w:t>
            </w:r>
          </w:p>
        </w:tc>
      </w:tr>
    </w:tbl>
    <w:p w:rsidR="00C934E6" w:rsidRDefault="00C934E6" w:rsidP="00C934E6">
      <w:pPr>
        <w:spacing w:after="0" w:line="240" w:lineRule="auto"/>
        <w:ind w:right="-397"/>
        <w:contextualSpacing/>
      </w:pPr>
    </w:p>
    <w:tbl>
      <w:tblPr>
        <w:tblStyle w:val="TableGrid"/>
        <w:tblW w:w="0" w:type="auto"/>
        <w:jc w:val="righ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7087"/>
      </w:tblGrid>
      <w:tr w:rsidR="005D28E8" w:rsidTr="00C934E6">
        <w:trPr>
          <w:trHeight w:val="671"/>
          <w:jc w:val="right"/>
        </w:trPr>
        <w:tc>
          <w:tcPr>
            <w:tcW w:w="1101" w:type="dxa"/>
            <w:tcBorders>
              <w:right w:val="nil"/>
            </w:tcBorders>
            <w:shd w:val="clear" w:color="auto" w:fill="FFFFFF" w:themeFill="background1"/>
          </w:tcPr>
          <w:p w:rsidR="005D28E8" w:rsidRDefault="005D28E8" w:rsidP="000C78E1">
            <w:pPr>
              <w:ind w:right="-397"/>
              <w:contextualSpacing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14F71FDD" wp14:editId="678E11E9">
                  <wp:extent cx="381000" cy="38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-icon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66" cy="38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5D28E8" w:rsidRPr="00C934E6" w:rsidRDefault="005D28E8" w:rsidP="00C934E6">
            <w:pPr>
              <w:ind w:right="-397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934E6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For event details and updates please follow us on Twitter @JEMI_UK (</w:t>
            </w:r>
            <w:hyperlink r:id="rId15" w:history="1">
              <w:r w:rsidRPr="00C934E6">
                <w:rPr>
                  <w:rStyle w:val="Hyperlink"/>
                  <w:rFonts w:asciiTheme="minorHAnsi" w:hAnsiTheme="minorHAnsi"/>
                  <w:b/>
                  <w:color w:val="1F497D" w:themeColor="text2"/>
                  <w:sz w:val="22"/>
                  <w:szCs w:val="22"/>
                </w:rPr>
                <w:t>https://twitter.com/JEMI_UK</w:t>
              </w:r>
            </w:hyperlink>
            <w:r w:rsidRPr="00C934E6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)</w:t>
            </w:r>
          </w:p>
        </w:tc>
      </w:tr>
    </w:tbl>
    <w:p w:rsidR="00C934E6" w:rsidRDefault="00C934E6" w:rsidP="000C78E1">
      <w:pPr>
        <w:spacing w:after="0" w:line="240" w:lineRule="auto"/>
        <w:jc w:val="center"/>
      </w:pPr>
      <w:r>
        <w:rPr>
          <w:b/>
          <w:color w:val="020054"/>
          <w:sz w:val="24"/>
          <w:szCs w:val="24"/>
          <w:shd w:val="clear" w:color="auto" w:fill="FFFFFF"/>
        </w:rPr>
        <w:t xml:space="preserve">|| </w:t>
      </w:r>
      <w:r w:rsidRPr="004B5D48">
        <w:rPr>
          <w:b/>
          <w:color w:val="020054"/>
          <w:sz w:val="24"/>
          <w:szCs w:val="24"/>
          <w:shd w:val="clear" w:color="auto" w:fill="FFFFFF"/>
        </w:rPr>
        <w:t>Joint Equipment and Materials Initiative</w:t>
      </w:r>
      <w:r>
        <w:rPr>
          <w:b/>
          <w:color w:val="020054"/>
          <w:sz w:val="24"/>
          <w:szCs w:val="24"/>
          <w:shd w:val="clear" w:color="auto" w:fill="FFFFFF"/>
        </w:rPr>
        <w:t xml:space="preserve"> |email: </w:t>
      </w:r>
      <w:hyperlink r:id="rId16" w:history="1">
        <w:r w:rsidRPr="007818D9">
          <w:rPr>
            <w:rStyle w:val="Hyperlink"/>
            <w:b/>
            <w:sz w:val="24"/>
            <w:szCs w:val="24"/>
            <w:shd w:val="clear" w:color="auto" w:fill="FFFFFF"/>
          </w:rPr>
          <w:t>jemi@finb.co.uk</w:t>
        </w:r>
      </w:hyperlink>
      <w:r>
        <w:rPr>
          <w:b/>
          <w:color w:val="020054"/>
          <w:sz w:val="24"/>
          <w:szCs w:val="24"/>
          <w:shd w:val="clear" w:color="auto" w:fill="FFFFFF"/>
        </w:rPr>
        <w:t xml:space="preserve"> | telephone: 01327 355231 ||</w:t>
      </w:r>
    </w:p>
    <w:sectPr w:rsidR="00C934E6" w:rsidSect="00C93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43" w:rsidRDefault="00CF1E43" w:rsidP="00A8782E">
      <w:pPr>
        <w:spacing w:after="0" w:line="240" w:lineRule="auto"/>
      </w:pPr>
      <w:r>
        <w:separator/>
      </w:r>
    </w:p>
  </w:endnote>
  <w:endnote w:type="continuationSeparator" w:id="0">
    <w:p w:rsidR="00CF1E43" w:rsidRDefault="00CF1E43" w:rsidP="00A8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43" w:rsidRDefault="00CF1E43" w:rsidP="00A8782E">
      <w:pPr>
        <w:spacing w:after="0" w:line="240" w:lineRule="auto"/>
      </w:pPr>
      <w:r>
        <w:separator/>
      </w:r>
    </w:p>
  </w:footnote>
  <w:footnote w:type="continuationSeparator" w:id="0">
    <w:p w:rsidR="00CF1E43" w:rsidRDefault="00CF1E43" w:rsidP="00A8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C2E23"/>
    <w:multiLevelType w:val="hybridMultilevel"/>
    <w:tmpl w:val="606686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2E"/>
    <w:rsid w:val="000127F4"/>
    <w:rsid w:val="000C78E1"/>
    <w:rsid w:val="001308DF"/>
    <w:rsid w:val="001A4D0A"/>
    <w:rsid w:val="002235DD"/>
    <w:rsid w:val="002D68E2"/>
    <w:rsid w:val="00311F89"/>
    <w:rsid w:val="003521A7"/>
    <w:rsid w:val="003B6B5E"/>
    <w:rsid w:val="00424153"/>
    <w:rsid w:val="00460AAF"/>
    <w:rsid w:val="00477FE1"/>
    <w:rsid w:val="004A2403"/>
    <w:rsid w:val="004B5D48"/>
    <w:rsid w:val="004D158C"/>
    <w:rsid w:val="004D4E18"/>
    <w:rsid w:val="005962F2"/>
    <w:rsid w:val="005D28E8"/>
    <w:rsid w:val="005E4E40"/>
    <w:rsid w:val="00634ABF"/>
    <w:rsid w:val="00644405"/>
    <w:rsid w:val="00712D78"/>
    <w:rsid w:val="007234B8"/>
    <w:rsid w:val="007A7D3D"/>
    <w:rsid w:val="00822929"/>
    <w:rsid w:val="00927B6C"/>
    <w:rsid w:val="00961A5F"/>
    <w:rsid w:val="00A552B2"/>
    <w:rsid w:val="00A8782E"/>
    <w:rsid w:val="00AB06FA"/>
    <w:rsid w:val="00B71ECF"/>
    <w:rsid w:val="00BC6B6F"/>
    <w:rsid w:val="00C023FB"/>
    <w:rsid w:val="00C553A6"/>
    <w:rsid w:val="00C90C0A"/>
    <w:rsid w:val="00C934E6"/>
    <w:rsid w:val="00CC5530"/>
    <w:rsid w:val="00CF1E43"/>
    <w:rsid w:val="00D6529D"/>
    <w:rsid w:val="00DE47AB"/>
    <w:rsid w:val="00EE1EF1"/>
    <w:rsid w:val="00F77512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2E"/>
  </w:style>
  <w:style w:type="paragraph" w:styleId="Footer">
    <w:name w:val="footer"/>
    <w:basedOn w:val="Normal"/>
    <w:link w:val="FooterChar"/>
    <w:uiPriority w:val="99"/>
    <w:unhideWhenUsed/>
    <w:rsid w:val="00A87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2E"/>
  </w:style>
  <w:style w:type="paragraph" w:styleId="BalloonText">
    <w:name w:val="Balloon Text"/>
    <w:basedOn w:val="Normal"/>
    <w:link w:val="BalloonTextChar"/>
    <w:uiPriority w:val="99"/>
    <w:semiHidden/>
    <w:unhideWhenUsed/>
    <w:rsid w:val="00A8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5D48"/>
  </w:style>
  <w:style w:type="table" w:styleId="TableGrid">
    <w:name w:val="Table Grid"/>
    <w:basedOn w:val="TableNormal"/>
    <w:rsid w:val="004B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4A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1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2E"/>
  </w:style>
  <w:style w:type="paragraph" w:styleId="Footer">
    <w:name w:val="footer"/>
    <w:basedOn w:val="Normal"/>
    <w:link w:val="FooterChar"/>
    <w:uiPriority w:val="99"/>
    <w:unhideWhenUsed/>
    <w:rsid w:val="00A87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2E"/>
  </w:style>
  <w:style w:type="paragraph" w:styleId="BalloonText">
    <w:name w:val="Balloon Text"/>
    <w:basedOn w:val="Normal"/>
    <w:link w:val="BalloonTextChar"/>
    <w:uiPriority w:val="99"/>
    <w:semiHidden/>
    <w:unhideWhenUsed/>
    <w:rsid w:val="00A8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5D48"/>
  </w:style>
  <w:style w:type="table" w:styleId="TableGrid">
    <w:name w:val="Table Grid"/>
    <w:basedOn w:val="TableNormal"/>
    <w:rsid w:val="004B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4A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1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0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3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.uk/maps?q=mtc+ansty&amp;hl=en&amp;ll=52.432375,-1.403375&amp;spn=0.007653,0.021136&amp;sll=52.432362,-1.40316&amp;sspn=0.122454,0.338173&amp;gl=uk&amp;t=m&amp;z=16&amp;iwloc=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mi@finb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mierinn.com/en/hotel/COVANS/coventry-east-ansty?cmp=GL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JEMI_UK" TargetMode="External"/><Relationship Id="rId10" Type="http://schemas.openxmlformats.org/officeDocument/2006/relationships/hyperlink" Target="mailto:jemi@finb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B18F25763D46BCA667B2C65389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1DD0-E47F-4807-BAFF-7F7A9620FE06}"/>
      </w:docPartPr>
      <w:docPartBody>
        <w:p w:rsidR="00E44868" w:rsidRDefault="001C5950">
          <w:r w:rsidRPr="007818D9">
            <w:rPr>
              <w:rStyle w:val="PlaceholderText"/>
            </w:rPr>
            <w:t>[Title]</w:t>
          </w:r>
        </w:p>
      </w:docPartBody>
    </w:docPart>
    <w:docPart>
      <w:docPartPr>
        <w:name w:val="EECADCEF7B73434FB0417F957B01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113D-C0D6-4E6B-AC3B-A7BE04AFE93F}"/>
      </w:docPartPr>
      <w:docPartBody>
        <w:p w:rsidR="00E44868" w:rsidRDefault="001C5950">
          <w:r w:rsidRPr="007818D9">
            <w:rPr>
              <w:rStyle w:val="PlaceholderText"/>
            </w:rPr>
            <w:t>[Company]</w:t>
          </w:r>
        </w:p>
      </w:docPartBody>
    </w:docPart>
    <w:docPart>
      <w:docPartPr>
        <w:name w:val="51F8CE89D6E84F9FB996416E0920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8FF4-3C3E-4570-9D13-3413D646507F}"/>
      </w:docPartPr>
      <w:docPartBody>
        <w:p w:rsidR="00E44868" w:rsidRDefault="001C5950">
          <w:r w:rsidRPr="007818D9">
            <w:rPr>
              <w:rStyle w:val="PlaceholderText"/>
            </w:rPr>
            <w:t>[Company Address]</w:t>
          </w:r>
        </w:p>
      </w:docPartBody>
    </w:docPart>
    <w:docPart>
      <w:docPartPr>
        <w:name w:val="EDFACC68C8914C0C99A82CD45AE1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725F-A16F-4A37-8A62-302A1CF2E91E}"/>
      </w:docPartPr>
      <w:docPartBody>
        <w:p w:rsidR="00E44868" w:rsidRDefault="001C5950">
          <w:r w:rsidRPr="007818D9">
            <w:rPr>
              <w:rStyle w:val="PlaceholderText"/>
            </w:rPr>
            <w:t>[Company Phone]</w:t>
          </w:r>
        </w:p>
      </w:docPartBody>
    </w:docPart>
    <w:docPart>
      <w:docPartPr>
        <w:name w:val="AF0BD0DDEA404669A55747EC827A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C775-C463-4AD3-B91F-040962F47174}"/>
      </w:docPartPr>
      <w:docPartBody>
        <w:p w:rsidR="00E44868" w:rsidRDefault="001C5950">
          <w:r w:rsidRPr="007818D9">
            <w:rPr>
              <w:rStyle w:val="PlaceholderText"/>
            </w:rPr>
            <w:t>[Company E-mail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0051-D8A4-4FCF-9BD0-53027493B1CE}"/>
      </w:docPartPr>
      <w:docPartBody>
        <w:p w:rsidR="00E44868" w:rsidRDefault="001C5950">
          <w:r w:rsidRPr="007818D9">
            <w:rPr>
              <w:rStyle w:val="PlaceholderText"/>
            </w:rPr>
            <w:t>Click here to enter text.</w:t>
          </w:r>
        </w:p>
      </w:docPartBody>
    </w:docPart>
    <w:docPart>
      <w:docPartPr>
        <w:name w:val="F195F224B625439DAF5D60C3ED3E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1188-8093-4089-9722-B8E2C9A864D9}"/>
      </w:docPartPr>
      <w:docPartBody>
        <w:p w:rsidR="004011C2" w:rsidRDefault="00E44868" w:rsidP="00E44868">
          <w:pPr>
            <w:pStyle w:val="F195F224B625439DAF5D60C3ED3EC350"/>
          </w:pPr>
          <w:r w:rsidRPr="007818D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0"/>
    <w:rsid w:val="000700FD"/>
    <w:rsid w:val="001758E7"/>
    <w:rsid w:val="001C5950"/>
    <w:rsid w:val="002A3945"/>
    <w:rsid w:val="004011C2"/>
    <w:rsid w:val="00791981"/>
    <w:rsid w:val="007E3293"/>
    <w:rsid w:val="00990800"/>
    <w:rsid w:val="00A163D2"/>
    <w:rsid w:val="00AB4FD4"/>
    <w:rsid w:val="00E4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8338C22E944BF9650D6CE1AF45017">
    <w:name w:val="5418338C22E944BF9650D6CE1AF45017"/>
    <w:rsid w:val="001C5950"/>
  </w:style>
  <w:style w:type="character" w:styleId="PlaceholderText">
    <w:name w:val="Placeholder Text"/>
    <w:basedOn w:val="DefaultParagraphFont"/>
    <w:uiPriority w:val="99"/>
    <w:semiHidden/>
    <w:rsid w:val="00E44868"/>
    <w:rPr>
      <w:color w:val="808080"/>
    </w:rPr>
  </w:style>
  <w:style w:type="paragraph" w:customStyle="1" w:styleId="4EEF0C1F7FCE4A2983BDA5E2549B7D57">
    <w:name w:val="4EEF0C1F7FCE4A2983BDA5E2549B7D57"/>
    <w:rsid w:val="001C5950"/>
  </w:style>
  <w:style w:type="paragraph" w:customStyle="1" w:styleId="F195F224B625439DAF5D60C3ED3EC350">
    <w:name w:val="F195F224B625439DAF5D60C3ED3EC350"/>
    <w:rsid w:val="00E44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8338C22E944BF9650D6CE1AF45017">
    <w:name w:val="5418338C22E944BF9650D6CE1AF45017"/>
    <w:rsid w:val="001C5950"/>
  </w:style>
  <w:style w:type="character" w:styleId="PlaceholderText">
    <w:name w:val="Placeholder Text"/>
    <w:basedOn w:val="DefaultParagraphFont"/>
    <w:uiPriority w:val="99"/>
    <w:semiHidden/>
    <w:rsid w:val="00E44868"/>
    <w:rPr>
      <w:color w:val="808080"/>
    </w:rPr>
  </w:style>
  <w:style w:type="paragraph" w:customStyle="1" w:styleId="4EEF0C1F7FCE4A2983BDA5E2549B7D57">
    <w:name w:val="4EEF0C1F7FCE4A2983BDA5E2549B7D57"/>
    <w:rsid w:val="001C5950"/>
  </w:style>
  <w:style w:type="paragraph" w:customStyle="1" w:styleId="F195F224B625439DAF5D60C3ED3EC350">
    <w:name w:val="F195F224B625439DAF5D60C3ED3EC350"/>
    <w:rsid w:val="00E44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BE0F-565E-4E78-B42E-389F4C2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Guire</dc:creator>
  <cp:lastModifiedBy>Mike</cp:lastModifiedBy>
  <cp:revision>2</cp:revision>
  <dcterms:created xsi:type="dcterms:W3CDTF">2013-11-02T08:27:00Z</dcterms:created>
  <dcterms:modified xsi:type="dcterms:W3CDTF">2013-11-02T08:27:00Z</dcterms:modified>
</cp:coreProperties>
</file>